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A5" w:rsidRPr="0007431A" w:rsidRDefault="00E84454" w:rsidP="006743A5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6743A5" w:rsidRPr="0007431A">
        <w:rPr>
          <w:b/>
        </w:rPr>
        <w:t>PRIPRAVA ZA GOSPODINJSTVO</w:t>
      </w:r>
    </w:p>
    <w:p w:rsidR="006743A5" w:rsidRPr="0007431A" w:rsidRDefault="006743A5" w:rsidP="006743A5">
      <w:pPr>
        <w:jc w:val="both"/>
      </w:pPr>
    </w:p>
    <w:p w:rsidR="006743A5" w:rsidRPr="0007431A" w:rsidRDefault="006743A5" w:rsidP="006743A5"/>
    <w:p w:rsidR="006743A5" w:rsidRPr="0007431A" w:rsidRDefault="006743A5" w:rsidP="006743A5">
      <w:pPr>
        <w:pStyle w:val="Naslov5"/>
        <w:jc w:val="both"/>
        <w:rPr>
          <w:szCs w:val="24"/>
        </w:rPr>
      </w:pPr>
      <w:r w:rsidRPr="0007431A">
        <w:rPr>
          <w:b/>
          <w:szCs w:val="24"/>
        </w:rPr>
        <w:t xml:space="preserve">I. UČITELJEVA PRIPRAVA                         </w:t>
      </w:r>
      <w:r w:rsidRPr="0007431A">
        <w:rPr>
          <w:b/>
          <w:noProof/>
          <w:szCs w:val="24"/>
          <w:lang w:val="hr-HR" w:eastAsia="hr-HR"/>
        </w:rPr>
        <w:drawing>
          <wp:inline distT="0" distB="0" distL="0" distR="0" wp14:anchorId="4A8E0896" wp14:editId="45EC2D92">
            <wp:extent cx="606425" cy="606425"/>
            <wp:effectExtent l="19050" t="0" r="3175" b="0"/>
            <wp:docPr id="1" name="Slika 1" descr="rok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kovn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31A">
        <w:rPr>
          <w:b/>
          <w:szCs w:val="24"/>
        </w:rPr>
        <w:t xml:space="preserve">                                    </w:t>
      </w:r>
      <w:r w:rsidRPr="0007431A">
        <w:rPr>
          <w:b/>
          <w:noProof/>
          <w:szCs w:val="24"/>
          <w:lang w:val="hr-HR" w:eastAsia="hr-HR"/>
        </w:rPr>
        <w:drawing>
          <wp:inline distT="0" distB="0" distL="0" distR="0" wp14:anchorId="109D1408" wp14:editId="75163026">
            <wp:extent cx="606425" cy="606425"/>
            <wp:effectExtent l="0" t="0" r="0" b="0"/>
            <wp:docPr id="2" name="Slika 2" descr="budi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ilka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A5" w:rsidRPr="0007431A" w:rsidRDefault="006743A5" w:rsidP="006743A5">
      <w:pPr>
        <w:jc w:val="both"/>
      </w:pPr>
    </w:p>
    <w:p w:rsidR="006743A5" w:rsidRPr="0007431A" w:rsidRDefault="006743A5" w:rsidP="006743A5">
      <w:pPr>
        <w:jc w:val="both"/>
      </w:pPr>
    </w:p>
    <w:p w:rsidR="006743A5" w:rsidRPr="0007431A" w:rsidRDefault="0042402A" w:rsidP="006743A5">
      <w:pPr>
        <w:jc w:val="both"/>
      </w:pPr>
      <w:r w:rsidRPr="0007431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421950" wp14:editId="55D20779">
                <wp:simplePos x="0" y="0"/>
                <wp:positionH relativeFrom="column">
                  <wp:posOffset>2026285</wp:posOffset>
                </wp:positionH>
                <wp:positionV relativeFrom="paragraph">
                  <wp:posOffset>151765</wp:posOffset>
                </wp:positionV>
                <wp:extent cx="3840480" cy="0"/>
                <wp:effectExtent l="11430" t="5080" r="5715" b="1397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AFE42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1.95pt" to="461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+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Qmt64wqIqNTOhuLoWb2YrabfHVK6aok68Ejx9WIgLQsZyZuUsHEGLtj3nzWDGHL0Ovbp&#10;3NguQEIH0DnKcbnLwc8eUTh8mudp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" o:allowincell="f"/>
            </w:pict>
          </mc:Fallback>
        </mc:AlternateContent>
      </w:r>
      <w:r w:rsidR="006743A5" w:rsidRPr="0007431A">
        <w:t xml:space="preserve">Priimek in ime učitelja/kandidata: </w:t>
      </w:r>
      <w:r w:rsidRPr="0007431A">
        <w:t>Ana Murko</w:t>
      </w:r>
    </w:p>
    <w:p w:rsidR="006743A5" w:rsidRPr="0007431A" w:rsidRDefault="0042402A" w:rsidP="006743A5">
      <w:pPr>
        <w:jc w:val="both"/>
      </w:pPr>
      <w:r w:rsidRPr="0007431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759F12" wp14:editId="3C6467E1">
                <wp:simplePos x="0" y="0"/>
                <wp:positionH relativeFrom="column">
                  <wp:posOffset>288925</wp:posOffset>
                </wp:positionH>
                <wp:positionV relativeFrom="paragraph">
                  <wp:posOffset>159385</wp:posOffset>
                </wp:positionV>
                <wp:extent cx="5577840" cy="0"/>
                <wp:effectExtent l="7620" t="6985" r="5715" b="1206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52238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12.55pt" to="461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" o:allowincell="f"/>
            </w:pict>
          </mc:Fallback>
        </mc:AlternateContent>
      </w:r>
      <w:r w:rsidR="00131A3B">
        <w:t xml:space="preserve">Šola:      </w:t>
      </w:r>
      <w:r w:rsidR="006743A5" w:rsidRPr="0007431A">
        <w:t xml:space="preserve"> </w:t>
      </w:r>
      <w:r w:rsidRPr="0007431A">
        <w:t xml:space="preserve">OŠ </w:t>
      </w:r>
      <w:r w:rsidR="00020EA7">
        <w:t xml:space="preserve">Martina Krpana     Razred: 6. a               </w:t>
      </w:r>
      <w:r w:rsidR="006743A5" w:rsidRPr="0007431A">
        <w:t xml:space="preserve">Predvideni datum:  </w:t>
      </w:r>
      <w:r w:rsidR="001C104F">
        <w:t>23</w:t>
      </w:r>
      <w:r w:rsidR="00020EA7">
        <w:t>.3.2020</w:t>
      </w:r>
    </w:p>
    <w:p w:rsidR="006743A5" w:rsidRPr="0007431A" w:rsidRDefault="0042402A" w:rsidP="006743A5">
      <w:pPr>
        <w:jc w:val="both"/>
      </w:pPr>
      <w:r w:rsidRPr="0007431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2F203C5" wp14:editId="49877F06">
                <wp:simplePos x="0" y="0"/>
                <wp:positionH relativeFrom="column">
                  <wp:posOffset>563245</wp:posOffset>
                </wp:positionH>
                <wp:positionV relativeFrom="paragraph">
                  <wp:posOffset>174625</wp:posOffset>
                </wp:positionV>
                <wp:extent cx="5303520" cy="0"/>
                <wp:effectExtent l="5715" t="10795" r="5715" b="825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21291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3.75pt" to="46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G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zloTW9cQVEVGpnQ3H0rF7Ms6bfHVK6aok68Ejx9WIgLQsZyZuUsHEGLtj3nzWDGHL0Ovbp&#10;3NguQEIH0DnKcbnLwc8eUTicTdPpbAK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" o:allowincell="f"/>
            </w:pict>
          </mc:Fallback>
        </mc:AlternateContent>
      </w:r>
      <w:r w:rsidR="00131A3B">
        <w:t>Predmet:     G</w:t>
      </w:r>
      <w:r w:rsidR="00A762D0" w:rsidRPr="0007431A">
        <w:t>ospodinjstvo</w:t>
      </w:r>
    </w:p>
    <w:p w:rsidR="006743A5" w:rsidRPr="0007431A" w:rsidRDefault="0042402A" w:rsidP="00246C4D">
      <w:r w:rsidRPr="0007431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20D6BA" wp14:editId="7CDA9DB2">
                <wp:simplePos x="0" y="0"/>
                <wp:positionH relativeFrom="column">
                  <wp:posOffset>746125</wp:posOffset>
                </wp:positionH>
                <wp:positionV relativeFrom="paragraph">
                  <wp:posOffset>182245</wp:posOffset>
                </wp:positionV>
                <wp:extent cx="2011680" cy="0"/>
                <wp:effectExtent l="7620" t="12700" r="9525" b="63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C4662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4.35pt" to="21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" o:allowincell="f"/>
            </w:pict>
          </mc:Fallback>
        </mc:AlternateContent>
      </w:r>
      <w:r w:rsidRPr="0007431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9E0A6E1" wp14:editId="6A6EF142">
                <wp:simplePos x="0" y="0"/>
                <wp:positionH relativeFrom="column">
                  <wp:posOffset>3580765</wp:posOffset>
                </wp:positionH>
                <wp:positionV relativeFrom="paragraph">
                  <wp:posOffset>182245</wp:posOffset>
                </wp:positionV>
                <wp:extent cx="2286000" cy="0"/>
                <wp:effectExtent l="13335" t="12700" r="5715" b="63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5E7C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4.35pt" to="461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l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" o:allowincell="f"/>
            </w:pict>
          </mc:Fallback>
        </mc:AlternateContent>
      </w:r>
      <w:r w:rsidRPr="0007431A">
        <w:t xml:space="preserve">Učna tema: </w:t>
      </w:r>
      <w:r w:rsidR="006743A5" w:rsidRPr="0007431A">
        <w:t xml:space="preserve">    </w:t>
      </w:r>
      <w:r w:rsidR="005F189D">
        <w:t>Označevanje živil</w:t>
      </w:r>
      <w:r w:rsidR="006743A5" w:rsidRPr="0007431A">
        <w:t xml:space="preserve">    </w:t>
      </w:r>
      <w:r w:rsidR="00041CDC" w:rsidRPr="0007431A">
        <w:t xml:space="preserve">    </w:t>
      </w:r>
      <w:r w:rsidR="00246C4D" w:rsidRPr="0007431A">
        <w:t xml:space="preserve">                </w:t>
      </w:r>
      <w:r w:rsidR="006743A5" w:rsidRPr="0007431A">
        <w:t xml:space="preserve">Učna enota: </w:t>
      </w:r>
      <w:r w:rsidR="00041CDC" w:rsidRPr="0007431A">
        <w:t>Hrana in Prehrana</w:t>
      </w:r>
      <w:r w:rsidR="006743A5" w:rsidRPr="0007431A">
        <w:t xml:space="preserve">                                                             </w:t>
      </w:r>
    </w:p>
    <w:p w:rsidR="00131A3B" w:rsidRDefault="00131A3B" w:rsidP="006743A5">
      <w:pPr>
        <w:jc w:val="both"/>
      </w:pPr>
    </w:p>
    <w:p w:rsidR="00041CDC" w:rsidRDefault="00041CDC" w:rsidP="006743A5">
      <w:pPr>
        <w:jc w:val="both"/>
      </w:pPr>
    </w:p>
    <w:p w:rsidR="00F06758" w:rsidRPr="0007431A" w:rsidRDefault="00F06758" w:rsidP="006743A5">
      <w:pPr>
        <w:jc w:val="both"/>
      </w:pPr>
    </w:p>
    <w:p w:rsidR="00041CDC" w:rsidRPr="0007431A" w:rsidRDefault="00041CDC" w:rsidP="006743A5">
      <w:pPr>
        <w:jc w:val="both"/>
        <w:rPr>
          <w:rFonts w:asciiTheme="minorHAnsi" w:hAnsiTheme="minorHAnsi"/>
          <w:sz w:val="20"/>
          <w:szCs w:val="20"/>
        </w:rPr>
      </w:pPr>
    </w:p>
    <w:p w:rsidR="006743A5" w:rsidRPr="00D24727" w:rsidRDefault="00D24727" w:rsidP="006743A5">
      <w:pPr>
        <w:jc w:val="both"/>
        <w:rPr>
          <w:b/>
          <w:bCs/>
        </w:rPr>
      </w:pPr>
      <w:r>
        <w:rPr>
          <w:b/>
          <w:bCs/>
        </w:rPr>
        <w:t xml:space="preserve">II. </w:t>
      </w:r>
      <w:r w:rsidR="00F971F8" w:rsidRPr="00D24727">
        <w:rPr>
          <w:b/>
          <w:bCs/>
        </w:rPr>
        <w:t>VSEBINSKA PRIPRAVA</w:t>
      </w:r>
    </w:p>
    <w:p w:rsidR="008B0A13" w:rsidRDefault="008B0A13" w:rsidP="008B0A13">
      <w:pPr>
        <w:jc w:val="both"/>
      </w:pPr>
    </w:p>
    <w:p w:rsidR="00626761" w:rsidRDefault="00626761" w:rsidP="00626761">
      <w:pPr>
        <w:jc w:val="both"/>
      </w:pPr>
    </w:p>
    <w:p w:rsidR="00D24727" w:rsidRPr="001C104F" w:rsidRDefault="00D24727" w:rsidP="00626761">
      <w:pPr>
        <w:jc w:val="both"/>
        <w:rPr>
          <w:b/>
          <w:bCs/>
          <w:sz w:val="52"/>
          <w:szCs w:val="52"/>
        </w:rPr>
      </w:pPr>
      <w:r w:rsidRPr="001C104F">
        <w:rPr>
          <w:b/>
          <w:bCs/>
          <w:sz w:val="52"/>
          <w:szCs w:val="52"/>
        </w:rPr>
        <w:t xml:space="preserve">Naslov: </w:t>
      </w:r>
      <w:r w:rsidR="008E447C" w:rsidRPr="001C104F">
        <w:rPr>
          <w:b/>
          <w:bCs/>
          <w:color w:val="FF0000"/>
          <w:sz w:val="52"/>
          <w:szCs w:val="52"/>
        </w:rPr>
        <w:t>Označevanje živil</w:t>
      </w:r>
    </w:p>
    <w:p w:rsidR="00D24727" w:rsidRPr="001C104F" w:rsidRDefault="00D24727" w:rsidP="00626761">
      <w:pPr>
        <w:jc w:val="both"/>
        <w:rPr>
          <w:b/>
          <w:bCs/>
          <w:sz w:val="52"/>
          <w:szCs w:val="52"/>
          <w:u w:val="single"/>
        </w:rPr>
      </w:pPr>
    </w:p>
    <w:p w:rsidR="001C104F" w:rsidRPr="001C104F" w:rsidRDefault="001C104F" w:rsidP="00626761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1C104F">
        <w:rPr>
          <w:b/>
          <w:bCs/>
          <w:i/>
          <w:iCs/>
          <w:sz w:val="28"/>
          <w:szCs w:val="28"/>
          <w:u w:val="single"/>
        </w:rPr>
        <w:t>Prepiši v zvezek:</w:t>
      </w:r>
    </w:p>
    <w:p w:rsidR="001C104F" w:rsidRPr="001C104F" w:rsidRDefault="001C104F" w:rsidP="00626761">
      <w:pPr>
        <w:jc w:val="both"/>
        <w:rPr>
          <w:b/>
          <w:bCs/>
          <w:i/>
          <w:iCs/>
          <w:sz w:val="28"/>
          <w:szCs w:val="28"/>
        </w:rPr>
      </w:pPr>
    </w:p>
    <w:p w:rsidR="008E447C" w:rsidRPr="008E447C" w:rsidRDefault="008E447C" w:rsidP="008E447C">
      <w:pPr>
        <w:jc w:val="both"/>
      </w:pPr>
      <w:r w:rsidRPr="008E447C">
        <w:t>Oznake in podatki na pakiranem živilu</w:t>
      </w:r>
      <w:r w:rsidR="006C41AA">
        <w:t xml:space="preserve"> so:</w:t>
      </w:r>
    </w:p>
    <w:p w:rsidR="008E447C" w:rsidRDefault="008E447C" w:rsidP="00626761">
      <w:pPr>
        <w:jc w:val="both"/>
        <w:rPr>
          <w:b/>
          <w:bCs/>
        </w:rPr>
      </w:pPr>
    </w:p>
    <w:p w:rsidR="008E447C" w:rsidRPr="008E447C" w:rsidRDefault="008E447C" w:rsidP="008E447C">
      <w:pPr>
        <w:numPr>
          <w:ilvl w:val="0"/>
          <w:numId w:val="12"/>
        </w:numPr>
        <w:jc w:val="both"/>
      </w:pPr>
      <w:r w:rsidRPr="008E447C">
        <w:t>Ime živila – obvezno</w:t>
      </w:r>
    </w:p>
    <w:p w:rsidR="008E447C" w:rsidRPr="008E447C" w:rsidRDefault="008E447C" w:rsidP="008E447C">
      <w:pPr>
        <w:numPr>
          <w:ilvl w:val="0"/>
          <w:numId w:val="12"/>
        </w:numPr>
        <w:jc w:val="both"/>
      </w:pPr>
      <w:r w:rsidRPr="008E447C">
        <w:t>Neto količina izdelka</w:t>
      </w:r>
    </w:p>
    <w:p w:rsidR="008E447C" w:rsidRPr="006C41AA" w:rsidRDefault="008E447C" w:rsidP="00626761">
      <w:pPr>
        <w:numPr>
          <w:ilvl w:val="0"/>
          <w:numId w:val="12"/>
        </w:numPr>
        <w:jc w:val="both"/>
      </w:pPr>
      <w:r w:rsidRPr="008E447C">
        <w:t xml:space="preserve">Rok uporabnosti (za živila, ki imajo daljši rok uporabnosti se izrazi »uporabno </w:t>
      </w:r>
      <w:r w:rsidRPr="008E447C">
        <w:rPr>
          <w:i/>
          <w:iCs/>
        </w:rPr>
        <w:t>najmanj</w:t>
      </w:r>
      <w:r w:rsidRPr="008E447C">
        <w:t xml:space="preserve"> do … ». Za živila, ki imajo daljši rok uporabnosti pa izraz »uporabno </w:t>
      </w:r>
      <w:r w:rsidRPr="008E447C">
        <w:rPr>
          <w:i/>
          <w:iCs/>
        </w:rPr>
        <w:t>največ</w:t>
      </w:r>
      <w:r w:rsidRPr="008E447C">
        <w:t xml:space="preserve"> do …«</w:t>
      </w:r>
    </w:p>
    <w:p w:rsidR="008E447C" w:rsidRPr="008E447C" w:rsidRDefault="008E447C" w:rsidP="008E447C">
      <w:pPr>
        <w:numPr>
          <w:ilvl w:val="0"/>
          <w:numId w:val="11"/>
        </w:numPr>
        <w:jc w:val="both"/>
      </w:pPr>
      <w:r w:rsidRPr="008E447C">
        <w:t>Seznam sestavin – obvezno</w:t>
      </w:r>
    </w:p>
    <w:p w:rsidR="008E447C" w:rsidRPr="008E447C" w:rsidRDefault="008E447C" w:rsidP="008E447C">
      <w:pPr>
        <w:numPr>
          <w:ilvl w:val="0"/>
          <w:numId w:val="11"/>
        </w:numPr>
        <w:jc w:val="both"/>
      </w:pPr>
      <w:r w:rsidRPr="008E447C">
        <w:t>Navodila za uporabo – kadar obstaja nevarnost, da potrošnik ne bi znal pravilno uporabiti živila</w:t>
      </w:r>
    </w:p>
    <w:p w:rsidR="008E447C" w:rsidRPr="008E447C" w:rsidRDefault="008E447C" w:rsidP="008E447C">
      <w:pPr>
        <w:numPr>
          <w:ilvl w:val="0"/>
          <w:numId w:val="11"/>
        </w:numPr>
        <w:jc w:val="both"/>
      </w:pPr>
      <w:r w:rsidRPr="008E447C">
        <w:t>Pogoji shranjevanja – kadar vplivajo na kakovost izdelka</w:t>
      </w:r>
    </w:p>
    <w:p w:rsidR="008E447C" w:rsidRPr="008E447C" w:rsidRDefault="008E447C" w:rsidP="008E447C">
      <w:pPr>
        <w:numPr>
          <w:ilvl w:val="0"/>
          <w:numId w:val="11"/>
        </w:numPr>
        <w:jc w:val="both"/>
      </w:pPr>
      <w:r w:rsidRPr="008E447C">
        <w:t>Ime in naslov proizvajalca – obvezno</w:t>
      </w:r>
    </w:p>
    <w:p w:rsidR="00C47B98" w:rsidRDefault="00C47B98" w:rsidP="008E447C">
      <w:pPr>
        <w:jc w:val="both"/>
      </w:pPr>
    </w:p>
    <w:p w:rsidR="00AD208D" w:rsidRPr="00D20C22" w:rsidRDefault="00AD208D" w:rsidP="008E447C">
      <w:pPr>
        <w:jc w:val="both"/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208D" w:rsidRPr="00D20C22" w:rsidRDefault="00AD208D" w:rsidP="008E447C">
      <w:pPr>
        <w:jc w:val="both"/>
        <w:rPr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C22">
        <w:rPr>
          <w:b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loga:</w:t>
      </w:r>
    </w:p>
    <w:p w:rsidR="00AD208D" w:rsidRPr="00D20C22" w:rsidRDefault="00AD208D" w:rsidP="008E447C">
      <w:pPr>
        <w:jc w:val="both"/>
        <w:rPr>
          <w:sz w:val="32"/>
          <w:szCs w:val="32"/>
        </w:rPr>
      </w:pPr>
    </w:p>
    <w:p w:rsidR="00AD208D" w:rsidRPr="00D20C22" w:rsidRDefault="00AD208D" w:rsidP="008E447C">
      <w:pPr>
        <w:jc w:val="both"/>
        <w:rPr>
          <w:sz w:val="32"/>
          <w:szCs w:val="32"/>
        </w:rPr>
      </w:pPr>
      <w:r w:rsidRPr="00D20C22">
        <w:rPr>
          <w:sz w:val="32"/>
          <w:szCs w:val="32"/>
        </w:rPr>
        <w:t>Na različnih embalažah, ki jih imaš doma</w:t>
      </w:r>
      <w:r w:rsidR="00D20C22" w:rsidRPr="00D20C22">
        <w:rPr>
          <w:sz w:val="32"/>
          <w:szCs w:val="32"/>
        </w:rPr>
        <w:t xml:space="preserve"> poišči oznake</w:t>
      </w:r>
      <w:r w:rsidR="00D20C22">
        <w:rPr>
          <w:sz w:val="32"/>
          <w:szCs w:val="32"/>
        </w:rPr>
        <w:t xml:space="preserve"> in podatke</w:t>
      </w:r>
      <w:r w:rsidR="00D20C22" w:rsidRPr="00D20C22">
        <w:rPr>
          <w:sz w:val="32"/>
          <w:szCs w:val="32"/>
        </w:rPr>
        <w:t>.</w:t>
      </w:r>
    </w:p>
    <w:p w:rsidR="00D20C22" w:rsidRPr="00D20C22" w:rsidRDefault="00D20C22" w:rsidP="008E447C">
      <w:pPr>
        <w:jc w:val="both"/>
        <w:rPr>
          <w:sz w:val="32"/>
          <w:szCs w:val="32"/>
        </w:rPr>
      </w:pPr>
      <w:r w:rsidRPr="00D20C22">
        <w:rPr>
          <w:b/>
          <w:bCs/>
          <w:sz w:val="32"/>
          <w:szCs w:val="32"/>
        </w:rPr>
        <w:t xml:space="preserve">3 </w:t>
      </w:r>
      <w:r>
        <w:rPr>
          <w:b/>
          <w:bCs/>
          <w:sz w:val="32"/>
          <w:szCs w:val="32"/>
        </w:rPr>
        <w:t xml:space="preserve">embalaže </w:t>
      </w:r>
      <w:r w:rsidRPr="00D20C22">
        <w:rPr>
          <w:b/>
          <w:bCs/>
          <w:sz w:val="32"/>
          <w:szCs w:val="32"/>
        </w:rPr>
        <w:t>živil podrobno opiši</w:t>
      </w:r>
      <w:r w:rsidRPr="00D20C22">
        <w:rPr>
          <w:sz w:val="32"/>
          <w:szCs w:val="32"/>
        </w:rPr>
        <w:t xml:space="preserve"> ter </w:t>
      </w:r>
      <w:r w:rsidRPr="00D20C22">
        <w:rPr>
          <w:sz w:val="32"/>
          <w:szCs w:val="32"/>
          <w:u w:val="single"/>
        </w:rPr>
        <w:t>v zvezek</w:t>
      </w:r>
      <w:r w:rsidRPr="00D20C22">
        <w:rPr>
          <w:sz w:val="32"/>
          <w:szCs w:val="32"/>
        </w:rPr>
        <w:t xml:space="preserve"> nariši oznake</w:t>
      </w:r>
      <w:r>
        <w:rPr>
          <w:sz w:val="32"/>
          <w:szCs w:val="32"/>
        </w:rPr>
        <w:t xml:space="preserve"> (če jih vsebuje)</w:t>
      </w:r>
      <w:r w:rsidRPr="00D20C22">
        <w:rPr>
          <w:sz w:val="32"/>
          <w:szCs w:val="32"/>
        </w:rPr>
        <w:t xml:space="preserve"> ter na internetu preveri, kaj </w:t>
      </w:r>
      <w:r>
        <w:rPr>
          <w:sz w:val="32"/>
          <w:szCs w:val="32"/>
        </w:rPr>
        <w:t xml:space="preserve">posamezne oznake </w:t>
      </w:r>
      <w:r w:rsidRPr="00D20C22">
        <w:rPr>
          <w:sz w:val="32"/>
          <w:szCs w:val="32"/>
        </w:rPr>
        <w:t>pomenijo.</w:t>
      </w:r>
    </w:p>
    <w:sectPr w:rsidR="00D20C22" w:rsidRPr="00D20C2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783F75"/>
    <w:multiLevelType w:val="hybridMultilevel"/>
    <w:tmpl w:val="570CCE52"/>
    <w:lvl w:ilvl="0" w:tplc="94B8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C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24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3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22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4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6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4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68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51410E"/>
    <w:multiLevelType w:val="hybridMultilevel"/>
    <w:tmpl w:val="0F440DEE"/>
    <w:lvl w:ilvl="0" w:tplc="B2D8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E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2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4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25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A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C104F"/>
    <w:rsid w:val="001C156E"/>
    <w:rsid w:val="001F5239"/>
    <w:rsid w:val="00205F45"/>
    <w:rsid w:val="00225723"/>
    <w:rsid w:val="00226AE3"/>
    <w:rsid w:val="0023478C"/>
    <w:rsid w:val="00246817"/>
    <w:rsid w:val="00246C4D"/>
    <w:rsid w:val="00254B8F"/>
    <w:rsid w:val="00260D90"/>
    <w:rsid w:val="00266222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17355"/>
    <w:rsid w:val="003267BF"/>
    <w:rsid w:val="003349DF"/>
    <w:rsid w:val="00346CFE"/>
    <w:rsid w:val="003562C0"/>
    <w:rsid w:val="0036398D"/>
    <w:rsid w:val="00373060"/>
    <w:rsid w:val="00392EA5"/>
    <w:rsid w:val="0039306B"/>
    <w:rsid w:val="003A1945"/>
    <w:rsid w:val="003B537F"/>
    <w:rsid w:val="003D370A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189D"/>
    <w:rsid w:val="005F32D1"/>
    <w:rsid w:val="00612751"/>
    <w:rsid w:val="006257FC"/>
    <w:rsid w:val="006261DF"/>
    <w:rsid w:val="00626761"/>
    <w:rsid w:val="006743A5"/>
    <w:rsid w:val="00682833"/>
    <w:rsid w:val="00683070"/>
    <w:rsid w:val="006A476F"/>
    <w:rsid w:val="006B0D74"/>
    <w:rsid w:val="006B3E92"/>
    <w:rsid w:val="006B3EDE"/>
    <w:rsid w:val="006C41AA"/>
    <w:rsid w:val="006D4D8F"/>
    <w:rsid w:val="006D5AD2"/>
    <w:rsid w:val="00702AC1"/>
    <w:rsid w:val="00707ADC"/>
    <w:rsid w:val="00715CA2"/>
    <w:rsid w:val="00715F67"/>
    <w:rsid w:val="0072055E"/>
    <w:rsid w:val="00727031"/>
    <w:rsid w:val="007461B4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8E447C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9F7862"/>
    <w:rsid w:val="00A10B69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D208D"/>
    <w:rsid w:val="00AE0033"/>
    <w:rsid w:val="00B029AD"/>
    <w:rsid w:val="00B178FA"/>
    <w:rsid w:val="00B30F90"/>
    <w:rsid w:val="00B3708E"/>
    <w:rsid w:val="00B62355"/>
    <w:rsid w:val="00B7511F"/>
    <w:rsid w:val="00B86E67"/>
    <w:rsid w:val="00BD335F"/>
    <w:rsid w:val="00C15418"/>
    <w:rsid w:val="00C2692D"/>
    <w:rsid w:val="00C47B98"/>
    <w:rsid w:val="00C60B4F"/>
    <w:rsid w:val="00C6271C"/>
    <w:rsid w:val="00C76EAC"/>
    <w:rsid w:val="00CC0DBB"/>
    <w:rsid w:val="00CE7A43"/>
    <w:rsid w:val="00D079F8"/>
    <w:rsid w:val="00D104B5"/>
    <w:rsid w:val="00D13F3F"/>
    <w:rsid w:val="00D1732A"/>
    <w:rsid w:val="00D20C22"/>
    <w:rsid w:val="00D223DA"/>
    <w:rsid w:val="00D24727"/>
    <w:rsid w:val="00D24A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B6470"/>
    <w:rsid w:val="00EC1F31"/>
    <w:rsid w:val="00EC6499"/>
    <w:rsid w:val="00ED0C37"/>
    <w:rsid w:val="00EE3D08"/>
    <w:rsid w:val="00EE7393"/>
    <w:rsid w:val="00F06758"/>
    <w:rsid w:val="00F17FE9"/>
    <w:rsid w:val="00F26358"/>
    <w:rsid w:val="00F32EF5"/>
    <w:rsid w:val="00F51357"/>
    <w:rsid w:val="00F525D1"/>
    <w:rsid w:val="00F910F9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FF60-D3FD-417B-93FA-E9D43E5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3-23T08:01:00Z</dcterms:created>
  <dcterms:modified xsi:type="dcterms:W3CDTF">2020-03-23T08:01:00Z</dcterms:modified>
</cp:coreProperties>
</file>